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2903129" wp14:editId="50BAD819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B3855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9B3855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B3855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9B3855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8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9B38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9B385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E6534A" w:rsidTr="00574DEF">
        <w:tc>
          <w:tcPr>
            <w:tcW w:w="4644" w:type="dxa"/>
          </w:tcPr>
          <w:p w:rsidR="00574DEF" w:rsidRPr="00574DEF" w:rsidRDefault="00574DEF" w:rsidP="0027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34A" w:rsidRDefault="00E6534A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Про клопотання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ю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юридичної особи </w:t>
      </w:r>
      <w:r w:rsidRPr="00E6534A">
        <w:rPr>
          <w:rFonts w:ascii="Times New Roman" w:hAnsi="Times New Roman" w:cs="Times New Roman"/>
          <w:sz w:val="28"/>
          <w:szCs w:val="28"/>
          <w:lang w:val="uk-UA"/>
        </w:rPr>
        <w:t>«Навчально-виховний комплекс «Новоєлизаветівська загальноосвітня школа І-ІІ ступенів – дошкільний навчальний заклад» Покровської районної ради Донецької області»</w:t>
      </w:r>
    </w:p>
    <w:p w:rsidR="00E6534A" w:rsidRDefault="00E6534A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34A" w:rsidRDefault="00E6534A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D75F6" w:rsidRDefault="000D75F6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5C0E" w:rsidRDefault="000D75F6" w:rsidP="000D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EF2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«Навчально-виховний комплекс «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изаветівська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школа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-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–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шкільний навчальний заклад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Навчально-виховний комплекс 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изаветівська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ошкільний навчальний заклад» Покровської районної ради Донецької області»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ЄДРПОУ 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5703524)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(основні засоби, в т.ч. будівлі і споруди, транспортні 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</w:t>
      </w:r>
      <w:r w:rsidR="008060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тті балансу) (згідно додатків №1-2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изаветівк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ирок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. </w:t>
      </w:r>
      <w:r w:rsidR="00275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6 «а»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6534A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ворити комісію з прийому-передачі  цілісного майнового комплексу юридичної особи </w:t>
      </w:r>
      <w:r w:rsidR="00DE1D36" w:rsidRPr="00DE1D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Новоєлизаветівська загальноосвітня школа І-ІІ ступенів – дошкільний навчальний заклад» Покровської районної ради Донецької області», що розташований за адресою:  85372, Донецька область, Покровський район, с. Новоєлизаветівка, вул. Широка, буд. 66 «а»</w:t>
      </w:r>
      <w:r w:rsidR="00E6534A" w:rsidRPr="00E653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затвердити її персональний склад (додається)</w:t>
      </w:r>
    </w:p>
    <w:p w:rsidR="00E02075" w:rsidRDefault="00DE1D36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Default="0014104D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0DDE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Pr="006C655D" w:rsidRDefault="00DE1D36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DE1D36" w:rsidRPr="006C655D" w:rsidRDefault="00DE1D36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D36" w:rsidRPr="006C655D" w:rsidRDefault="00DE1D36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DE1D36" w:rsidRPr="006C655D" w:rsidRDefault="00DE1D36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DE1D36" w:rsidRPr="006C655D" w:rsidRDefault="009B3855" w:rsidP="00DE1D3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</w:t>
      </w:r>
      <w:bookmarkStart w:id="0" w:name="_GoBack"/>
      <w:bookmarkEnd w:id="0"/>
    </w:p>
    <w:p w:rsidR="00DE1D36" w:rsidRDefault="00DE1D36" w:rsidP="00DE1D3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E1D36" w:rsidRDefault="00DE1D36" w:rsidP="00DE1D3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E1D36" w:rsidRDefault="00DE1D36" w:rsidP="00DE1D36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DE1D36" w:rsidRDefault="00DE1D36" w:rsidP="00DE1D36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DE1D36" w:rsidRDefault="00DE1D36" w:rsidP="00DE1D36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Pr="00DE1D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Новоєлизаветівська загальноосвітня школа І-ІІ ступенів – дошкільний навчальний заклад» Покровської районної ради Донецької області»</w:t>
      </w:r>
    </w:p>
    <w:p w:rsidR="00DE1D36" w:rsidRDefault="00DE1D36" w:rsidP="00DE1D36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E1D36" w:rsidRDefault="00DE1D36" w:rsidP="00DE1D36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2, Донецька область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изаветівка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Широка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. 66 «а»</w:t>
      </w:r>
    </w:p>
    <w:p w:rsidR="00DE1D36" w:rsidRDefault="00DE1D36" w:rsidP="00DE1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E1D36" w:rsidRDefault="00DE1D36" w:rsidP="00DE1D36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DE1D36" w:rsidRPr="009B3855" w:rsidTr="00F00F0F">
        <w:tc>
          <w:tcPr>
            <w:tcW w:w="4491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н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Олена Іванівна</w:t>
            </w: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DE1D36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 н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вчально-вихо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DE1D3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«Новоєлизаветівська загальноосвітня школа І-ІІ ступенів – дошкільний навчальний заклад» 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окровської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ної ради Донецької області, голова комісії</w:t>
            </w:r>
          </w:p>
          <w:p w:rsidR="00DE1D36" w:rsidRDefault="00DE1D36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1D36" w:rsidRPr="009B3855" w:rsidTr="00F00F0F">
        <w:tc>
          <w:tcPr>
            <w:tcW w:w="4491" w:type="dxa"/>
          </w:tcPr>
          <w:p w:rsidR="00DE1D36" w:rsidRDefault="00DE1D36" w:rsidP="00DE1D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к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ероніка Ігорівна</w:t>
            </w: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DE1D36" w:rsidRPr="00720B4D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r w:rsidRPr="00551C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вчально-виховного комплексу </w:t>
            </w:r>
            <w:r w:rsidRPr="00DE1D3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«Новоєлизаветівська загальноосвітня школа І-ІІ ступенів – дошкільний навчальний заклад» </w:t>
            </w:r>
            <w:r w:rsidRPr="00551C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DE1D36" w:rsidTr="00F00F0F">
        <w:tc>
          <w:tcPr>
            <w:tcW w:w="9854" w:type="dxa"/>
            <w:gridSpan w:val="3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1D36" w:rsidRPr="00720B4D" w:rsidTr="00F00F0F">
        <w:tc>
          <w:tcPr>
            <w:tcW w:w="4491" w:type="dxa"/>
          </w:tcPr>
          <w:p w:rsidR="00DE1D36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DE1D36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DE1D36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E1D36" w:rsidTr="00F00F0F">
        <w:tc>
          <w:tcPr>
            <w:tcW w:w="4491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DE1D36" w:rsidRDefault="00DE1D36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1D36" w:rsidRPr="009B3855" w:rsidTr="00F00F0F">
        <w:tc>
          <w:tcPr>
            <w:tcW w:w="4491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DE1D36" w:rsidRPr="009B3855" w:rsidTr="00F00F0F">
        <w:tc>
          <w:tcPr>
            <w:tcW w:w="4491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DE1D36" w:rsidRDefault="00DE1D36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1D36" w:rsidRDefault="00DE1D36" w:rsidP="00DE1D36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E1D36" w:rsidRDefault="00DE1D36" w:rsidP="00DE1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DE1D36" w:rsidRDefault="00DE1D3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91" w:rsidRDefault="0080609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806091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D75F6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753FF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51CC4"/>
    <w:rsid w:val="00574DEF"/>
    <w:rsid w:val="005814E4"/>
    <w:rsid w:val="00592779"/>
    <w:rsid w:val="005C5B6A"/>
    <w:rsid w:val="00601479"/>
    <w:rsid w:val="00613EF4"/>
    <w:rsid w:val="00697DEF"/>
    <w:rsid w:val="006B697B"/>
    <w:rsid w:val="006C655D"/>
    <w:rsid w:val="00734A7D"/>
    <w:rsid w:val="0075464A"/>
    <w:rsid w:val="007F51E6"/>
    <w:rsid w:val="0080557F"/>
    <w:rsid w:val="00805769"/>
    <w:rsid w:val="00806091"/>
    <w:rsid w:val="00817FE0"/>
    <w:rsid w:val="008560AA"/>
    <w:rsid w:val="008A0F30"/>
    <w:rsid w:val="008A1BA5"/>
    <w:rsid w:val="008E4910"/>
    <w:rsid w:val="00923734"/>
    <w:rsid w:val="00941F78"/>
    <w:rsid w:val="009A6958"/>
    <w:rsid w:val="009B1B26"/>
    <w:rsid w:val="009B1BF2"/>
    <w:rsid w:val="009B3855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6801"/>
    <w:rsid w:val="00AF77EC"/>
    <w:rsid w:val="00B15AC4"/>
    <w:rsid w:val="00B26736"/>
    <w:rsid w:val="00B347CF"/>
    <w:rsid w:val="00B44F24"/>
    <w:rsid w:val="00B46F07"/>
    <w:rsid w:val="00B53C8A"/>
    <w:rsid w:val="00B64A7B"/>
    <w:rsid w:val="00B71841"/>
    <w:rsid w:val="00B757F8"/>
    <w:rsid w:val="00B801E6"/>
    <w:rsid w:val="00BD159E"/>
    <w:rsid w:val="00C538B6"/>
    <w:rsid w:val="00C8509C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D0DDE"/>
    <w:rsid w:val="00DE1D36"/>
    <w:rsid w:val="00DE2566"/>
    <w:rsid w:val="00E02075"/>
    <w:rsid w:val="00E14CC9"/>
    <w:rsid w:val="00E25DAD"/>
    <w:rsid w:val="00E269B2"/>
    <w:rsid w:val="00E6534A"/>
    <w:rsid w:val="00E717F6"/>
    <w:rsid w:val="00E72D78"/>
    <w:rsid w:val="00E958FE"/>
    <w:rsid w:val="00ED7BD6"/>
    <w:rsid w:val="00EF285C"/>
    <w:rsid w:val="00F11219"/>
    <w:rsid w:val="00F17A8D"/>
    <w:rsid w:val="00F20192"/>
    <w:rsid w:val="00F33582"/>
    <w:rsid w:val="00F35C62"/>
    <w:rsid w:val="00F55152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D9AF-0FD3-4B4F-A56F-9FDBD88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2</cp:revision>
  <cp:lastPrinted>2020-12-24T15:22:00Z</cp:lastPrinted>
  <dcterms:created xsi:type="dcterms:W3CDTF">2020-12-24T17:55:00Z</dcterms:created>
  <dcterms:modified xsi:type="dcterms:W3CDTF">2020-12-24T17:55:00Z</dcterms:modified>
</cp:coreProperties>
</file>